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D8" w:rsidRDefault="00D07DD8" w:rsidP="00D07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CF47D8" w:rsidRPr="00337537" w:rsidRDefault="00CF47D8" w:rsidP="00E82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337537" w:rsidRDefault="00D96AF2" w:rsidP="00CF4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537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044CF6" w:rsidRPr="00337537" w:rsidRDefault="00D46E1A" w:rsidP="009B5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D96AF2" w:rsidRPr="00337537" w:rsidRDefault="00D245AD" w:rsidP="009B58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ного</w:t>
      </w:r>
      <w:r w:rsidR="009A5E77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 инспектора</w:t>
      </w:r>
      <w:r w:rsidR="00D96AF2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337537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337537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337537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</w:t>
      </w:r>
      <w:r w:rsidR="00337537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672A98" w:rsidRPr="00337537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21575F" w:rsidRPr="002157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75F" w:rsidRPr="0021575F">
        <w:rPr>
          <w:rFonts w:ascii="Times New Roman" w:eastAsia="Calibri" w:hAnsi="Times New Roman" w:cs="Times New Roman"/>
          <w:b/>
          <w:sz w:val="24"/>
          <w:szCs w:val="24"/>
        </w:rPr>
        <w:t>по Республике Дагестан</w:t>
      </w:r>
    </w:p>
    <w:p w:rsidR="00D96AF2" w:rsidRPr="00337537" w:rsidRDefault="00D96AF2" w:rsidP="009B58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337537" w:rsidRDefault="00D96AF2" w:rsidP="00DA4245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337537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337537" w:rsidRDefault="00D96AF2" w:rsidP="00DA424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337537" w:rsidRDefault="00D96AF2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66" w:rsidRPr="00337537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337537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337537">
        <w:rPr>
          <w:rFonts w:ascii="Times New Roman" w:eastAsia="Calibri" w:hAnsi="Times New Roman" w:cs="Times New Roman"/>
          <w:sz w:val="24"/>
          <w:szCs w:val="24"/>
        </w:rPr>
        <w:t xml:space="preserve"> по надзору за грузоподъемными механизмами</w:t>
      </w:r>
      <w:r w:rsidR="00337537">
        <w:rPr>
          <w:rFonts w:ascii="Times New Roman" w:eastAsia="Calibri" w:hAnsi="Times New Roman" w:cs="Times New Roman"/>
          <w:sz w:val="24"/>
          <w:szCs w:val="24"/>
        </w:rPr>
        <w:t xml:space="preserve"> по Республике Дагестан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9A5E77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нспектор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 xml:space="preserve"> отдела)</w:t>
      </w:r>
      <w:r w:rsidR="00C14D66" w:rsidRPr="00337537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337537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21575F">
        <w:rPr>
          <w:rFonts w:ascii="Times New Roman" w:eastAsia="Calibri" w:hAnsi="Times New Roman" w:cs="Times New Roman"/>
          <w:sz w:val="24"/>
          <w:szCs w:val="24"/>
        </w:rPr>
        <w:t>ведущей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3375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337537" w:rsidRDefault="00D96AF2" w:rsidP="00DA4245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337537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337537">
        <w:rPr>
          <w:rFonts w:ascii="Times New Roman" w:eastAsia="Calibri" w:hAnsi="Times New Roman" w:cs="Times New Roman"/>
          <w:sz w:val="24"/>
          <w:szCs w:val="24"/>
        </w:rPr>
        <w:t>-0</w:t>
      </w:r>
      <w:r w:rsidR="008D0F61">
        <w:rPr>
          <w:rFonts w:ascii="Times New Roman" w:eastAsia="Calibri" w:hAnsi="Times New Roman" w:cs="Times New Roman"/>
          <w:sz w:val="24"/>
          <w:szCs w:val="24"/>
        </w:rPr>
        <w:t>48</w:t>
      </w:r>
      <w:r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337537" w:rsidRDefault="00C618E7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337537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337537" w:rsidRDefault="002327B1" w:rsidP="00DA4245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337537" w:rsidRDefault="00C618E7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337537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337537" w:rsidRDefault="002327B1" w:rsidP="00DA4245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337537" w:rsidRDefault="00D96AF2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3154C5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337537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09389E" w:rsidRPr="00337537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-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337537">
        <w:rPr>
          <w:rFonts w:ascii="Times New Roman" w:eastAsia="Calibri" w:hAnsi="Times New Roman" w:cs="Times New Roman"/>
          <w:sz w:val="24"/>
          <w:szCs w:val="24"/>
        </w:rPr>
        <w:t>Управление)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337537" w:rsidRDefault="00D96AF2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E161A6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46D" w:rsidRPr="00337537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21575F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B6746D" w:rsidRPr="00337537">
        <w:rPr>
          <w:rFonts w:ascii="Times New Roman" w:eastAsia="Calibri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B6746D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, также подчиняется руководителю (заместителю руководителя) Управления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337537" w:rsidRDefault="00D96AF2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 w:rsidRPr="0033753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101DFB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</w:t>
      </w:r>
      <w:r w:rsidR="007C570C" w:rsidRPr="00337537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тдела</w:t>
      </w:r>
      <w:r w:rsidRPr="00337537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337537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337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337537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337537">
        <w:rPr>
          <w:rFonts w:ascii="Times New Roman" w:eastAsia="Calibri" w:hAnsi="Times New Roman" w:cs="Times New Roman"/>
          <w:sz w:val="24"/>
          <w:szCs w:val="24"/>
        </w:rPr>
        <w:t>е</w:t>
      </w:r>
      <w:r w:rsidR="007C570C" w:rsidRPr="00337537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337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337537" w:rsidRDefault="00F063A0" w:rsidP="00DA4245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</w:t>
      </w:r>
      <w:r w:rsidR="00E161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отдела, в случае служебной необходимости и с его согласия может быть возложено исполнение должностных обязанностей </w:t>
      </w:r>
      <w:r w:rsidR="00D245AD">
        <w:rPr>
          <w:rFonts w:ascii="Times New Roman" w:eastAsia="Calibri" w:hAnsi="Times New Roman" w:cs="Times New Roman"/>
          <w:sz w:val="24"/>
          <w:szCs w:val="24"/>
        </w:rPr>
        <w:t>начальника отдела</w:t>
      </w:r>
      <w:r>
        <w:rPr>
          <w:rFonts w:ascii="Times New Roman" w:eastAsia="Calibri" w:hAnsi="Times New Roman" w:cs="Times New Roman"/>
          <w:sz w:val="24"/>
          <w:szCs w:val="24"/>
        </w:rPr>
        <w:t>, замещающего должность в отделе</w:t>
      </w:r>
      <w:r w:rsidR="00670B79" w:rsidRPr="00527C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240419" w:rsidRDefault="00670B79" w:rsidP="00DA424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Default="00D96AF2" w:rsidP="00DA4245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107500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742021" w:rsidRPr="00107500" w:rsidRDefault="00742021" w:rsidP="00DA4245">
      <w:pPr>
        <w:spacing w:after="0" w:line="233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0D7" w:rsidRDefault="00D96AF2" w:rsidP="00DA4245">
      <w:pPr>
        <w:spacing w:after="0" w:line="233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9389E" w:rsidRPr="00240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240419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240419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742021" w:rsidRPr="00742021" w:rsidRDefault="00742021" w:rsidP="00DA4245">
      <w:pPr>
        <w:spacing w:after="0" w:line="233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Default="00D96AF2" w:rsidP="00DA4245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021">
        <w:rPr>
          <w:rFonts w:ascii="Times New Roman" w:eastAsia="Calibri" w:hAnsi="Times New Roman" w:cs="Times New Roman"/>
          <w:b/>
          <w:sz w:val="24"/>
          <w:szCs w:val="24"/>
        </w:rPr>
        <w:t>2.1. Ба</w:t>
      </w:r>
      <w:r w:rsidRPr="00107500">
        <w:rPr>
          <w:rFonts w:ascii="Times New Roman" w:eastAsia="Calibri" w:hAnsi="Times New Roman" w:cs="Times New Roman"/>
          <w:b/>
          <w:sz w:val="24"/>
          <w:szCs w:val="24"/>
        </w:rPr>
        <w:t>зовые квалификационные требования</w:t>
      </w:r>
    </w:p>
    <w:p w:rsidR="00882D0B" w:rsidRPr="00107500" w:rsidRDefault="00882D0B" w:rsidP="00DA4245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52660E" w:rsidRDefault="00D96AF2" w:rsidP="00FF6880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A6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E161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27CA6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 инспектора </w:t>
      </w:r>
      <w:r w:rsidR="00670B79" w:rsidRPr="00527CA6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27CA6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proofErr w:type="spellStart"/>
      <w:r w:rsidR="0035619D" w:rsidRPr="00527CA6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27CA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5619D" w:rsidRPr="0052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660E" w:rsidRPr="00FF6880" w:rsidRDefault="0052660E" w:rsidP="00FF6880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должности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отдела не устанавливается требование к стажу гражданской службы</w:t>
      </w:r>
      <w:r w:rsidR="002460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527CA6" w:rsidRDefault="00D96AF2" w:rsidP="00DA4245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9389E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27CA6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27CA6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lastRenderedPageBreak/>
        <w:t>1)     знанием государственного языка Российской Федерации (русского языка);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B1064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7B1064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7B1064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7B1064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7B1064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 w:rsidRPr="007B1064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064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7B106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7B1064" w:rsidRDefault="007B1064" w:rsidP="00DA4245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7B106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7B1064" w:rsidRDefault="007B1064" w:rsidP="00DA4245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064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7B10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96AF2" w:rsidRPr="00240419" w:rsidRDefault="002B6ACB" w:rsidP="00DA4245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240419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9389E" w:rsidRPr="00240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240419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240419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742021" w:rsidRDefault="00742021" w:rsidP="00DA4245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E455B9" w:rsidRDefault="00D96AF2" w:rsidP="00DA4245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5B9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240419" w:rsidRDefault="00D96AF2" w:rsidP="00DA4245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240419" w:rsidRDefault="00D96AF2" w:rsidP="00DA4245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240419" w:rsidRDefault="00D96AF2" w:rsidP="00DA4245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D96AF2" w:rsidRDefault="00D96AF2" w:rsidP="00DA4245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742021" w:rsidRDefault="00742021" w:rsidP="007C330F">
      <w:pPr>
        <w:shd w:val="clear" w:color="auto" w:fill="FFFFFF"/>
        <w:tabs>
          <w:tab w:val="left" w:pos="0"/>
        </w:tabs>
        <w:spacing w:after="0" w:line="233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Default="00867D13" w:rsidP="00DA4245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500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107500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107500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107500" w:rsidRDefault="00882D0B" w:rsidP="00DA4245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27CA6" w:rsidRDefault="00D96AF2" w:rsidP="00DA4245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9E6A16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527CA6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27CA6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27CA6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27CA6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27CA6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27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="0066480F" w:rsidRPr="00527CA6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27CA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spellEnd"/>
      <w:r w:rsidR="00D17F7B" w:rsidRPr="00527CA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27CA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63CDC" w:rsidRPr="00527CA6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163CDC" w:rsidRPr="00527CA6">
        <w:rPr>
          <w:rFonts w:ascii="Times New Roman" w:eastAsia="Calibri" w:hAnsi="Times New Roman" w:cs="Times New Roman"/>
          <w:sz w:val="24"/>
          <w:szCs w:val="24"/>
        </w:rPr>
        <w:t xml:space="preserve">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27CA6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</w:t>
      </w:r>
      <w:proofErr w:type="gramEnd"/>
      <w:r w:rsidR="00C618E7" w:rsidRPr="00527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8E7" w:rsidRPr="00527CA6">
        <w:rPr>
          <w:rFonts w:ascii="Times New Roman" w:eastAsia="Calibri" w:hAnsi="Times New Roman" w:cs="Times New Roman"/>
          <w:sz w:val="24"/>
          <w:szCs w:val="24"/>
        </w:rPr>
        <w:t>и производств», «Конструкторско-технологическое обеспечение машиностроительных производств», «</w:t>
      </w:r>
      <w:proofErr w:type="spellStart"/>
      <w:r w:rsidR="00C618E7" w:rsidRPr="00527CA6">
        <w:rPr>
          <w:rFonts w:ascii="Times New Roman" w:eastAsia="Calibri" w:hAnsi="Times New Roman" w:cs="Times New Roman"/>
          <w:sz w:val="24"/>
          <w:szCs w:val="24"/>
        </w:rPr>
        <w:t>Мехатроника</w:t>
      </w:r>
      <w:proofErr w:type="spellEnd"/>
      <w:r w:rsidR="00C618E7" w:rsidRPr="00527CA6">
        <w:rPr>
          <w:rFonts w:ascii="Times New Roman" w:eastAsia="Calibri" w:hAnsi="Times New Roman" w:cs="Times New Roman"/>
          <w:sz w:val="24"/>
          <w:szCs w:val="24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27CA6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680AF5" w:rsidRPr="00527CA6" w:rsidRDefault="00680AF5" w:rsidP="00DA4245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Pr="00527CA6">
        <w:rPr>
          <w:rFonts w:ascii="Times New Roman" w:eastAsia="Calibri" w:hAnsi="Times New Roman" w:cs="Times New Roman"/>
          <w:sz w:val="24"/>
          <w:szCs w:val="24"/>
        </w:rPr>
        <w:t xml:space="preserve"> отдела, должен обладать следующими профессиональными знаниями в сфере законодательства Российской Федерации:</w:t>
      </w:r>
    </w:p>
    <w:p w:rsidR="00FD5118" w:rsidRDefault="008275D9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r w:rsidR="00FD5118">
        <w:rPr>
          <w:rFonts w:ascii="Times New Roman" w:eastAsia="Calibri" w:hAnsi="Times New Roman" w:cs="Times New Roman"/>
          <w:sz w:val="24"/>
          <w:szCs w:val="24"/>
        </w:rPr>
        <w:t xml:space="preserve">кодекс Российской Федерации от 29 декабря 2004 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="00FD5118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="0052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-ФЗ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="00526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1 июля 1997 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 г.</w:t>
      </w:r>
      <w:r w:rsidR="00526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7 июля 2010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5 мая  2011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 закон от 27 июня 2011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FD5118" w:rsidRDefault="00FD5118" w:rsidP="00FD5118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B718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B718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15 ноября 2012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июня 2010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13 мая 2013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24 ноября 1998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9 января 2005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производственном объект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3 ноября 2011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 916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B718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 848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B7183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инистерство труда Российской Федерации от 24 октября 2002 г. </w:t>
      </w:r>
      <w:r w:rsidR="002B718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;</w:t>
      </w:r>
    </w:p>
    <w:p w:rsidR="00FD5118" w:rsidRDefault="00FD5118" w:rsidP="00FD5118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02.2016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юстиции Российской Федерации 22.03.2016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.12.2013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FD5118" w:rsidRDefault="00FD5118" w:rsidP="00FD5118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FD5118" w:rsidRDefault="00FD5118" w:rsidP="00FD5118">
      <w:pPr>
        <w:pStyle w:val="a8"/>
        <w:numPr>
          <w:ilvl w:val="0"/>
          <w:numId w:val="26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B718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FD5118" w:rsidRDefault="00FD5118" w:rsidP="00FD5118">
      <w:pPr>
        <w:pStyle w:val="a8"/>
        <w:numPr>
          <w:ilvl w:val="0"/>
          <w:numId w:val="26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B718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;</w:t>
      </w:r>
    </w:p>
    <w:p w:rsidR="00FD5118" w:rsidRDefault="00FD5118" w:rsidP="00FD5118">
      <w:pPr>
        <w:pStyle w:val="a8"/>
        <w:numPr>
          <w:ilvl w:val="0"/>
          <w:numId w:val="26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B71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118" w:rsidRDefault="00FD5118" w:rsidP="00FD5118">
      <w:pPr>
        <w:pStyle w:val="a8"/>
        <w:numPr>
          <w:ilvl w:val="0"/>
          <w:numId w:val="26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B71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118" w:rsidRDefault="00FD5118" w:rsidP="00FD5118">
      <w:pPr>
        <w:pStyle w:val="a8"/>
        <w:numPr>
          <w:ilvl w:val="0"/>
          <w:numId w:val="26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м эскалаторов в метрополитенах)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B71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118" w:rsidRDefault="00FD5118" w:rsidP="00FD5118">
      <w:pPr>
        <w:pStyle w:val="a8"/>
        <w:numPr>
          <w:ilvl w:val="0"/>
          <w:numId w:val="26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кта о причинах и об обстоятельствах аварии на опасном объекте и формы извещения об аварии на опасном объекте утвержденна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71;</w:t>
      </w:r>
    </w:p>
    <w:p w:rsidR="008275D9" w:rsidRPr="00542CFB" w:rsidRDefault="00FD5118" w:rsidP="00FD511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B71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8275D9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75D9" w:rsidRPr="00542CFB" w:rsidRDefault="008275D9" w:rsidP="00DA4245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275D9" w:rsidRPr="00542CFB" w:rsidRDefault="008275D9" w:rsidP="00DA4245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8275D9" w:rsidRPr="00542CFB" w:rsidRDefault="008275D9" w:rsidP="00DA4245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8275D9" w:rsidRPr="00542CFB" w:rsidRDefault="008275D9" w:rsidP="00DA4245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отдела, должен обладать следующими профессиональными умениями: </w:t>
      </w:r>
    </w:p>
    <w:p w:rsidR="008275D9" w:rsidRPr="00542CFB" w:rsidRDefault="008275D9" w:rsidP="00DA4245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8275D9" w:rsidRPr="00542CFB" w:rsidRDefault="008275D9" w:rsidP="00DA4245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8275D9" w:rsidRPr="00542CFB" w:rsidRDefault="008275D9" w:rsidP="00DA4245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8275D9" w:rsidRPr="00542CFB" w:rsidRDefault="008275D9" w:rsidP="00DA4245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и 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215B29" w:rsidRDefault="008275D9" w:rsidP="00DA4245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</w:t>
      </w:r>
      <w:r>
        <w:rPr>
          <w:rFonts w:ascii="Times New Roman" w:eastAsia="Calibri" w:hAnsi="Times New Roman" w:cs="Times New Roman"/>
          <w:sz w:val="24"/>
          <w:szCs w:val="24"/>
        </w:rPr>
        <w:t>ие по представленным документам</w:t>
      </w:r>
      <w:r w:rsidR="002C32DB" w:rsidRPr="00215B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15B29" w:rsidRDefault="00D96AF2" w:rsidP="00DA4245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3325A" w:rsidRPr="00215B29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215B29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240419" w:rsidRDefault="0003325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240419" w:rsidRDefault="00674FFA" w:rsidP="00DA4245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215B29" w:rsidRDefault="00D96AF2" w:rsidP="00DA4245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29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A5E7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</w:t>
      </w:r>
      <w:r w:rsidR="0003325A" w:rsidRPr="00215B29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215B29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240419" w:rsidRDefault="00D05F09" w:rsidP="00DA4245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240419" w:rsidRDefault="00D05F09" w:rsidP="00DA4245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240419" w:rsidRDefault="00D05F09" w:rsidP="00DA4245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D96AF2" w:rsidRPr="00F10601" w:rsidRDefault="00674FFA" w:rsidP="00DA4245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19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F10601" w:rsidRDefault="00F10601" w:rsidP="00DA4245">
      <w:pPr>
        <w:tabs>
          <w:tab w:val="left" w:pos="993"/>
        </w:tabs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C96243" w:rsidRDefault="00F10601" w:rsidP="00DA4245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C96243">
        <w:rPr>
          <w:sz w:val="24"/>
          <w:szCs w:val="24"/>
        </w:rPr>
        <w:t>3. Должностные обязанности</w:t>
      </w:r>
    </w:p>
    <w:p w:rsidR="00F10601" w:rsidRPr="00C96243" w:rsidRDefault="00F10601" w:rsidP="00DA4245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C96243" w:rsidRDefault="00D245AD" w:rsidP="00DA4245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>Главный</w:t>
      </w:r>
      <w:r w:rsidR="009A5E77">
        <w:rPr>
          <w:rStyle w:val="1"/>
          <w:sz w:val="24"/>
          <w:szCs w:val="24"/>
        </w:rPr>
        <w:t xml:space="preserve"> государственный инспектор</w:t>
      </w:r>
      <w:r w:rsidR="00F10601" w:rsidRPr="00C96243">
        <w:rPr>
          <w:rStyle w:val="1"/>
          <w:sz w:val="24"/>
          <w:szCs w:val="24"/>
        </w:rPr>
        <w:t xml:space="preserve"> отдела Управления в соответствии со статьей 15 Федерального закона от 27 июля 2004 года </w:t>
      </w:r>
      <w:r w:rsidR="002B7183">
        <w:rPr>
          <w:rStyle w:val="1"/>
          <w:sz w:val="24"/>
          <w:szCs w:val="24"/>
        </w:rPr>
        <w:t>№</w:t>
      </w:r>
      <w:r w:rsidR="00F10601" w:rsidRPr="00C96243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B7183">
        <w:rPr>
          <w:rStyle w:val="1"/>
          <w:sz w:val="24"/>
          <w:szCs w:val="24"/>
        </w:rPr>
        <w:t>№</w:t>
      </w:r>
      <w:r w:rsidR="00F10601" w:rsidRPr="00C96243">
        <w:rPr>
          <w:rStyle w:val="1"/>
          <w:sz w:val="24"/>
          <w:szCs w:val="24"/>
        </w:rPr>
        <w:t xml:space="preserve"> 79-ФЗ) обязан: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C96243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</w:t>
      </w:r>
      <w:r w:rsidRPr="00C96243">
        <w:rPr>
          <w:rStyle w:val="1"/>
          <w:sz w:val="24"/>
          <w:szCs w:val="24"/>
        </w:rPr>
        <w:lastRenderedPageBreak/>
        <w:t>Федерации или в день приобретения гражданства другого государства.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соблюдать ограничения, выполнять обязательства и требования к-служебному поведению, не нарушать запреты, установленные Федеральным законом </w:t>
      </w:r>
      <w:r w:rsidR="002B7183">
        <w:rPr>
          <w:rStyle w:val="1"/>
          <w:sz w:val="24"/>
          <w:szCs w:val="24"/>
        </w:rPr>
        <w:t>№</w:t>
      </w:r>
      <w:r w:rsidRPr="00C96243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C96243" w:rsidRDefault="00F10601" w:rsidP="00DA4245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осуществлять </w:t>
      </w:r>
      <w:proofErr w:type="gramStart"/>
      <w:r w:rsidRPr="00C96243">
        <w:rPr>
          <w:rStyle w:val="1"/>
          <w:sz w:val="24"/>
          <w:szCs w:val="24"/>
        </w:rPr>
        <w:t>контроль за</w:t>
      </w:r>
      <w:proofErr w:type="gramEnd"/>
      <w:r w:rsidRPr="00C96243">
        <w:rPr>
          <w:rStyle w:val="1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571B56" w:rsidRPr="00571B56" w:rsidRDefault="00F10601" w:rsidP="00571B56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96243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C96243" w:rsidRDefault="00F10601" w:rsidP="00DA4245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C96243" w:rsidRDefault="00F10601" w:rsidP="00DA4245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C96243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C96243">
        <w:rPr>
          <w:rStyle w:val="1"/>
          <w:sz w:val="24"/>
          <w:szCs w:val="24"/>
        </w:rPr>
        <w:tab/>
      </w:r>
    </w:p>
    <w:p w:rsidR="00F10601" w:rsidRPr="00C96243" w:rsidRDefault="00F10601" w:rsidP="00DA4245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C96243" w:rsidRDefault="00F10601" w:rsidP="00DA4245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95A97" w:rsidRPr="00195A97" w:rsidRDefault="00D245AD" w:rsidP="00DA4245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Главный</w:t>
      </w:r>
      <w:r w:rsidR="009A5E77">
        <w:rPr>
          <w:rStyle w:val="1"/>
          <w:sz w:val="24"/>
          <w:szCs w:val="24"/>
        </w:rPr>
        <w:t xml:space="preserve"> государственный инспектор</w:t>
      </w:r>
      <w:r w:rsidR="00F10601" w:rsidRPr="00C96243">
        <w:rPr>
          <w:rStyle w:val="1"/>
          <w:sz w:val="24"/>
          <w:szCs w:val="24"/>
        </w:rPr>
        <w:t xml:space="preserve"> отдела Управления обязан:</w:t>
      </w:r>
    </w:p>
    <w:p w:rsidR="007774BC" w:rsidRPr="00542CFB" w:rsidRDefault="000675B4" w:rsidP="00DA4245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774BC"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7774BC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</w:t>
      </w:r>
      <w:r w:rsidR="009428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ными документами Управления;</w:t>
      </w:r>
    </w:p>
    <w:p w:rsidR="009428DE" w:rsidRPr="00C659FD" w:rsidRDefault="009428DE" w:rsidP="009428D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4818">
        <w:rPr>
          <w:rFonts w:ascii="Times New Roman" w:hAnsi="Times New Roman" w:cs="Times New Roman"/>
          <w:sz w:val="24"/>
          <w:szCs w:val="24"/>
        </w:rPr>
        <w:t>показатели деятельности Отдела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571B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  <w:proofErr w:type="gramEnd"/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в пр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ссе эксплуатации, применяемых на опасных производственных объектах в соответствии с Административным регламентом, утв. приказом </w:t>
      </w:r>
      <w:proofErr w:type="spell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технадзора</w:t>
      </w:r>
      <w:proofErr w:type="spell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12.02.2016 г. </w:t>
      </w:r>
      <w:r w:rsidR="002B71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B71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дорожек) и эскалаторов, за исключением эскалаторов в метрополитенах, утв. постановлением Правительства РФ от 24.06.2017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срока службы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поднадзорными организациями порядка учета инцидентов на опасных производственных объектах и их анализ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установленных Правил осуществления производственного 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к с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B71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B71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B71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B71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дготавливать личные ежемесячные планы работ,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характера, а также других мероприятий, предусмотренных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ложенных комиссией по расследованию несчастных случаев, аварий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  <w:proofErr w:type="gramEnd"/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 повышать свой уровень знаний, своевременно изучать нормативные документы, руководящие документы, приказы и распоряжения </w:t>
      </w:r>
      <w:proofErr w:type="spell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законодательства Российской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Административным регламентом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4BC" w:rsidRPr="00542CFB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lastRenderedPageBreak/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  <w:proofErr w:type="gramEnd"/>
    </w:p>
    <w:p w:rsidR="00DE704D" w:rsidRDefault="007774BC" w:rsidP="00DA4245">
      <w:pPr>
        <w:pStyle w:val="a8"/>
        <w:widowControl w:val="0"/>
        <w:numPr>
          <w:ilvl w:val="2"/>
          <w:numId w:val="6"/>
        </w:numPr>
        <w:tabs>
          <w:tab w:val="left" w:pos="1346"/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</w:t>
      </w:r>
      <w:r w:rsidR="00976CDF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CDF" w:rsidRPr="00C96243" w:rsidRDefault="00976CDF" w:rsidP="00DA4245">
      <w:pPr>
        <w:widowControl w:val="0"/>
        <w:tabs>
          <w:tab w:val="left" w:pos="851"/>
          <w:tab w:val="left" w:pos="1059"/>
          <w:tab w:val="left" w:pos="1276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601" w:rsidRPr="00C96243" w:rsidRDefault="00F10601" w:rsidP="00DA4245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C96243">
        <w:rPr>
          <w:sz w:val="24"/>
          <w:szCs w:val="24"/>
        </w:rPr>
        <w:t>4. Права</w:t>
      </w:r>
      <w:bookmarkEnd w:id="6"/>
    </w:p>
    <w:p w:rsidR="00F10601" w:rsidRPr="00C96243" w:rsidRDefault="00F10601" w:rsidP="00DA4245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8861C3" w:rsidRDefault="00F10601" w:rsidP="00DA4245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C3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8861C3">
        <w:rPr>
          <w:rFonts w:ascii="Times New Roman" w:hAnsi="Times New Roman" w:cs="Times New Roman"/>
          <w:sz w:val="24"/>
          <w:szCs w:val="24"/>
        </w:rPr>
        <w:t xml:space="preserve"> 79-ФЗ </w:t>
      </w:r>
      <w:r w:rsidR="00D245AD">
        <w:rPr>
          <w:rFonts w:ascii="Times New Roman" w:hAnsi="Times New Roman" w:cs="Times New Roman"/>
          <w:sz w:val="24"/>
          <w:szCs w:val="24"/>
        </w:rPr>
        <w:t>главный</w:t>
      </w:r>
      <w:r w:rsidR="009A5E77">
        <w:rPr>
          <w:rFonts w:ascii="Times New Roman" w:hAnsi="Times New Roman" w:cs="Times New Roman"/>
          <w:sz w:val="24"/>
          <w:szCs w:val="24"/>
        </w:rPr>
        <w:t xml:space="preserve"> государственный инспектор</w:t>
      </w:r>
      <w:r w:rsidRPr="008861C3">
        <w:rPr>
          <w:rFonts w:ascii="Times New Roman" w:hAnsi="Times New Roman" w:cs="Times New Roman"/>
          <w:sz w:val="24"/>
          <w:szCs w:val="24"/>
        </w:rPr>
        <w:t xml:space="preserve"> отдела Управления имеет право </w:t>
      </w:r>
      <w:proofErr w:type="gramStart"/>
      <w:r w:rsidRPr="008861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61C3">
        <w:rPr>
          <w:rFonts w:ascii="Times New Roman" w:hAnsi="Times New Roman" w:cs="Times New Roman"/>
          <w:sz w:val="24"/>
          <w:szCs w:val="24"/>
        </w:rPr>
        <w:t>: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>4.3. 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E235BF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>4.6. 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8861C3" w:rsidRPr="00E235BF" w:rsidRDefault="008861C3" w:rsidP="00DA4245">
      <w:pPr>
        <w:pStyle w:val="ConsPlusNormal"/>
        <w:widowControl/>
        <w:tabs>
          <w:tab w:val="left" w:pos="1418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8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9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E235BF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Членство в профессиональном союзе.</w:t>
      </w:r>
    </w:p>
    <w:p w:rsidR="008861C3" w:rsidRPr="00E235BF" w:rsidRDefault="008861C3" w:rsidP="00DA4245">
      <w:pPr>
        <w:pStyle w:val="ConsPlusNormal"/>
        <w:widowControl/>
        <w:tabs>
          <w:tab w:val="left" w:pos="1418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E235BF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B7183">
        <w:rPr>
          <w:rFonts w:ascii="Times New Roman" w:hAnsi="Times New Roman" w:cs="Times New Roman"/>
          <w:sz w:val="24"/>
          <w:szCs w:val="24"/>
        </w:rPr>
        <w:t>№</w:t>
      </w:r>
      <w:r w:rsidRPr="00E235BF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8861C3" w:rsidRPr="00E235BF" w:rsidRDefault="008861C3" w:rsidP="00DA4245">
      <w:pPr>
        <w:pStyle w:val="ConsPlusNormal"/>
        <w:widowControl/>
        <w:tabs>
          <w:tab w:val="left" w:pos="1418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lastRenderedPageBreak/>
        <w:t>4.17. 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8861C3" w:rsidRPr="00E235BF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>4.18. </w:t>
      </w:r>
      <w:r>
        <w:rPr>
          <w:rFonts w:ascii="Times New Roman" w:hAnsi="Times New Roman" w:cs="Times New Roman"/>
          <w:sz w:val="24"/>
          <w:szCs w:val="24"/>
        </w:rPr>
        <w:tab/>
      </w:r>
      <w:r w:rsidRPr="00E235BF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8861C3" w:rsidRPr="008861C3" w:rsidRDefault="008861C3" w:rsidP="00DA4245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BF">
        <w:rPr>
          <w:rFonts w:ascii="Times New Roman" w:hAnsi="Times New Roman" w:cs="Times New Roman"/>
          <w:sz w:val="24"/>
          <w:szCs w:val="24"/>
        </w:rPr>
        <w:t xml:space="preserve">4.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8861C3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8861C3" w:rsidRPr="008861C3" w:rsidRDefault="008861C3" w:rsidP="00DA4245">
      <w:p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1C3">
        <w:rPr>
          <w:rFonts w:ascii="Times New Roman" w:hAnsi="Times New Roman" w:cs="Times New Roman"/>
          <w:sz w:val="24"/>
          <w:szCs w:val="24"/>
        </w:rPr>
        <w:t xml:space="preserve">4.20. </w:t>
      </w:r>
      <w:r w:rsidRPr="008861C3">
        <w:rPr>
          <w:rFonts w:ascii="Times New Roman" w:hAnsi="Times New Roman" w:cs="Times New Roman"/>
          <w:sz w:val="24"/>
          <w:szCs w:val="24"/>
        </w:rPr>
        <w:tab/>
        <w:t xml:space="preserve">Взаимодействие с другими </w:t>
      </w:r>
      <w:r w:rsidRPr="008861C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8861C3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8861C3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8861C3" w:rsidRPr="008861C3" w:rsidRDefault="008861C3" w:rsidP="00DA4245">
      <w:pPr>
        <w:tabs>
          <w:tab w:val="left" w:pos="720"/>
          <w:tab w:val="left" w:pos="1620"/>
        </w:tabs>
        <w:suppressAutoHyphens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C3">
        <w:rPr>
          <w:rFonts w:ascii="Times New Roman" w:hAnsi="Times New Roman" w:cs="Times New Roman"/>
          <w:sz w:val="24"/>
          <w:szCs w:val="24"/>
        </w:rPr>
        <w:t>4.21. Внесение руководству Управления предложений, направленных на улучшение работы Отдела Управления</w:t>
      </w:r>
      <w:r w:rsidRPr="00886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1C3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F10601" w:rsidRDefault="008861C3" w:rsidP="00DA4245">
      <w:pPr>
        <w:tabs>
          <w:tab w:val="left" w:pos="720"/>
          <w:tab w:val="left" w:pos="1620"/>
        </w:tabs>
        <w:suppressAutoHyphens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C3">
        <w:rPr>
          <w:rFonts w:ascii="Times New Roman" w:hAnsi="Times New Roman" w:cs="Times New Roman"/>
          <w:sz w:val="24"/>
          <w:szCs w:val="24"/>
        </w:rPr>
        <w:t>4.22.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8861C3" w:rsidRPr="008861C3" w:rsidRDefault="008861C3" w:rsidP="00DA4245">
      <w:pPr>
        <w:tabs>
          <w:tab w:val="left" w:pos="720"/>
          <w:tab w:val="left" w:pos="1620"/>
        </w:tabs>
        <w:suppressAutoHyphens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0601" w:rsidRPr="00C96243" w:rsidRDefault="00F10601" w:rsidP="00DA4245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7" w:name="bookmark2"/>
      <w:r w:rsidRPr="00C96243">
        <w:rPr>
          <w:sz w:val="24"/>
          <w:szCs w:val="24"/>
        </w:rPr>
        <w:t>5.Ответственность</w:t>
      </w:r>
      <w:bookmarkEnd w:id="7"/>
    </w:p>
    <w:p w:rsidR="00F10601" w:rsidRPr="00C96243" w:rsidRDefault="00F10601" w:rsidP="00DA4245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F10601" w:rsidRPr="00282162" w:rsidRDefault="00D245AD" w:rsidP="0098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9A5E77" w:rsidRPr="00282162">
        <w:rPr>
          <w:rFonts w:ascii="Times New Roman" w:hAnsi="Times New Roman" w:cs="Times New Roman"/>
          <w:sz w:val="24"/>
          <w:szCs w:val="24"/>
        </w:rPr>
        <w:t xml:space="preserve"> государственный инспектор</w:t>
      </w:r>
      <w:r w:rsidR="00F10601" w:rsidRPr="00282162">
        <w:rPr>
          <w:rFonts w:ascii="Times New Roman" w:hAnsi="Times New Roman" w:cs="Times New Roman"/>
          <w:sz w:val="24"/>
          <w:szCs w:val="24"/>
        </w:rPr>
        <w:t xml:space="preserve"> отдела Управления несёт ответственность в пределах, определённых действующим законодательством Российской Федерации:</w:t>
      </w:r>
    </w:p>
    <w:p w:rsidR="00F10601" w:rsidRPr="00282162" w:rsidRDefault="00F10601" w:rsidP="0098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D94" w:rsidRPr="00986D94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86D94">
        <w:rPr>
          <w:rStyle w:val="1"/>
          <w:color w:val="auto"/>
          <w:sz w:val="24"/>
          <w:szCs w:val="24"/>
        </w:rPr>
        <w:t xml:space="preserve"> </w:t>
      </w:r>
      <w:r w:rsidRPr="00986D94">
        <w:rPr>
          <w:sz w:val="24"/>
          <w:szCs w:val="24"/>
        </w:rPr>
        <w:t xml:space="preserve">отдела </w:t>
      </w:r>
      <w:r w:rsidRPr="00986D94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86D94">
        <w:rPr>
          <w:sz w:val="24"/>
          <w:szCs w:val="24"/>
        </w:rPr>
        <w:t xml:space="preserve">государственный инспектор отдела </w:t>
      </w:r>
      <w:r w:rsidRPr="00986D94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86D94" w:rsidRPr="00A01DA8" w:rsidRDefault="00986D94" w:rsidP="00986D94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86D94" w:rsidRPr="00AE2679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86D94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86D94" w:rsidRPr="00990BEB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</w:t>
      </w:r>
      <w:proofErr w:type="spellStart"/>
      <w:r w:rsidRPr="00A01DA8">
        <w:rPr>
          <w:rStyle w:val="1"/>
          <w:color w:val="auto"/>
          <w:sz w:val="24"/>
          <w:szCs w:val="24"/>
        </w:rPr>
        <w:lastRenderedPageBreak/>
        <w:t>Ростехнадзора</w:t>
      </w:r>
      <w:proofErr w:type="spellEnd"/>
      <w:r w:rsidRPr="00A01DA8">
        <w:rPr>
          <w:rStyle w:val="1"/>
          <w:color w:val="auto"/>
          <w:sz w:val="24"/>
          <w:szCs w:val="24"/>
        </w:rPr>
        <w:t xml:space="preserve"> и Управления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86D94" w:rsidRPr="00AE2679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86D94" w:rsidRPr="00A01DA8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86D94" w:rsidRPr="00990BEB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 xml:space="preserve">За действия или бездействие, </w:t>
      </w:r>
      <w:proofErr w:type="gramStart"/>
      <w:r w:rsidRPr="00A01DA8">
        <w:rPr>
          <w:rStyle w:val="1"/>
          <w:color w:val="auto"/>
          <w:sz w:val="24"/>
          <w:szCs w:val="24"/>
        </w:rPr>
        <w:t>нарушающих</w:t>
      </w:r>
      <w:proofErr w:type="gramEnd"/>
      <w:r w:rsidRPr="00A01DA8">
        <w:rPr>
          <w:rStyle w:val="1"/>
          <w:color w:val="auto"/>
          <w:sz w:val="24"/>
          <w:szCs w:val="24"/>
        </w:rPr>
        <w:t xml:space="preserve">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86D94" w:rsidRPr="00986D94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21575F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21575F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21575F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86D94" w:rsidRDefault="00986D94" w:rsidP="00986D94">
      <w:pPr>
        <w:pStyle w:val="4"/>
        <w:numPr>
          <w:ilvl w:val="1"/>
          <w:numId w:val="2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86D94">
        <w:rPr>
          <w:rStyle w:val="1"/>
          <w:rFonts w:eastAsiaTheme="minorHAnsi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86D94">
        <w:rPr>
          <w:sz w:val="24"/>
          <w:szCs w:val="24"/>
        </w:rPr>
        <w:t>.</w:t>
      </w:r>
    </w:p>
    <w:p w:rsidR="000D4EEF" w:rsidRDefault="000D4EEF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2162" w:rsidRDefault="00282162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EF" w:rsidRDefault="000D4EEF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Default="000D4EEF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Default="000D4EEF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Default="000D4EEF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C96243" w:rsidRDefault="00F10601" w:rsidP="00DA4245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При исполнении служебных обязанностей </w:t>
      </w:r>
      <w:r w:rsidR="00D245AD">
        <w:rPr>
          <w:rStyle w:val="1"/>
          <w:sz w:val="24"/>
          <w:szCs w:val="24"/>
        </w:rPr>
        <w:t>главный</w:t>
      </w:r>
      <w:r w:rsidR="009A5E77">
        <w:rPr>
          <w:rStyle w:val="1"/>
          <w:sz w:val="24"/>
          <w:szCs w:val="24"/>
        </w:rPr>
        <w:t xml:space="preserve"> государственный инспектор</w:t>
      </w:r>
      <w:r w:rsidRPr="00C96243">
        <w:rPr>
          <w:rStyle w:val="1"/>
          <w:sz w:val="24"/>
          <w:szCs w:val="24"/>
        </w:rPr>
        <w:t xml:space="preserve"> отдела вправе самостоятельно принимать решения по вопросам:</w:t>
      </w:r>
    </w:p>
    <w:p w:rsidR="000D4EEF" w:rsidRDefault="000D4EEF" w:rsidP="00DA4245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О </w:t>
      </w:r>
      <w:r w:rsidR="00F10601" w:rsidRPr="00C96243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0D4EEF" w:rsidRDefault="00F10601" w:rsidP="00DA4245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0D4EEF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C96243" w:rsidRDefault="00F10601" w:rsidP="00DA4245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При исполнении служебных обязанностей </w:t>
      </w:r>
      <w:r w:rsidR="00D245AD">
        <w:rPr>
          <w:rStyle w:val="1"/>
          <w:sz w:val="24"/>
          <w:szCs w:val="24"/>
        </w:rPr>
        <w:t>главный</w:t>
      </w:r>
      <w:r w:rsidR="009A5E77">
        <w:rPr>
          <w:rStyle w:val="1"/>
          <w:sz w:val="24"/>
          <w:szCs w:val="24"/>
        </w:rPr>
        <w:t xml:space="preserve"> государственный инспектор</w:t>
      </w:r>
      <w:r w:rsidRPr="00C96243">
        <w:rPr>
          <w:rStyle w:val="1"/>
          <w:sz w:val="24"/>
          <w:szCs w:val="24"/>
        </w:rPr>
        <w:t xml:space="preserve"> отдела обязан самостоятельно принимать решения по вопросам: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proofErr w:type="gramStart"/>
      <w:r w:rsidRPr="00C96243">
        <w:rPr>
          <w:rStyle w:val="1"/>
          <w:sz w:val="24"/>
          <w:szCs w:val="24"/>
        </w:rPr>
        <w:t>Контроля за</w:t>
      </w:r>
      <w:proofErr w:type="gramEnd"/>
      <w:r w:rsidRPr="00C96243">
        <w:rPr>
          <w:rStyle w:val="1"/>
          <w:sz w:val="24"/>
          <w:szCs w:val="24"/>
        </w:rPr>
        <w:t xml:space="preserve"> исполнением ранее выданных предписаний;</w:t>
      </w:r>
    </w:p>
    <w:p w:rsidR="00F10601" w:rsidRPr="00C96243" w:rsidRDefault="00F10601" w:rsidP="00DA4245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proofErr w:type="gramStart"/>
      <w:r w:rsidRPr="00C96243">
        <w:rPr>
          <w:rStyle w:val="1"/>
          <w:sz w:val="24"/>
          <w:szCs w:val="24"/>
        </w:rPr>
        <w:t>Контроля за</w:t>
      </w:r>
      <w:proofErr w:type="gramEnd"/>
      <w:r w:rsidRPr="00C96243">
        <w:rPr>
          <w:rStyle w:val="1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01514F" w:rsidRDefault="00F10601" w:rsidP="00DA4245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01514F" w:rsidRDefault="00F10601" w:rsidP="00DA4245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514F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lastRenderedPageBreak/>
        <w:t>определений и постановлений по делам об административных правонарушениях;</w:t>
      </w:r>
    </w:p>
    <w:p w:rsidR="00F10601" w:rsidRPr="00C96243" w:rsidRDefault="00F10601" w:rsidP="00DA4245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6243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01514F" w:rsidRDefault="00F10601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6243">
        <w:rPr>
          <w:rStyle w:val="1"/>
          <w:sz w:val="24"/>
          <w:szCs w:val="24"/>
        </w:rPr>
        <w:tab/>
      </w:r>
    </w:p>
    <w:p w:rsidR="0001514F" w:rsidRDefault="0001514F" w:rsidP="00DA4245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01514F" w:rsidRDefault="0001514F" w:rsidP="00DA4245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Default="00D245AD" w:rsidP="00DA4245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9A5E77">
        <w:rPr>
          <w:sz w:val="24"/>
          <w:szCs w:val="24"/>
        </w:rPr>
        <w:t xml:space="preserve"> государственный инспектор</w:t>
      </w:r>
      <w:r w:rsidR="001864C2" w:rsidRPr="00C96243">
        <w:rPr>
          <w:sz w:val="24"/>
          <w:szCs w:val="24"/>
        </w:rPr>
        <w:t xml:space="preserve"> </w:t>
      </w:r>
      <w:r w:rsidR="001864C2" w:rsidRPr="00C96243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proofErr w:type="gramStart"/>
      <w:r w:rsidRPr="00C96243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C96243" w:rsidRDefault="001864C2" w:rsidP="00DA4245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C96243" w:rsidRDefault="00D245AD" w:rsidP="00A24583">
      <w:pPr>
        <w:pStyle w:val="4"/>
        <w:numPr>
          <w:ilvl w:val="0"/>
          <w:numId w:val="16"/>
        </w:numPr>
        <w:shd w:val="clear" w:color="auto" w:fill="auto"/>
        <w:tabs>
          <w:tab w:val="left" w:pos="709"/>
          <w:tab w:val="left" w:pos="851"/>
        </w:tabs>
        <w:spacing w:before="0" w:line="233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9A5E77">
        <w:rPr>
          <w:sz w:val="24"/>
          <w:szCs w:val="24"/>
        </w:rPr>
        <w:t xml:space="preserve"> государственный инспектор</w:t>
      </w:r>
      <w:r w:rsidR="001864C2" w:rsidRPr="00C96243">
        <w:rPr>
          <w:sz w:val="24"/>
          <w:szCs w:val="24"/>
        </w:rPr>
        <w:t xml:space="preserve"> </w:t>
      </w:r>
      <w:r w:rsidR="001864C2" w:rsidRPr="00C96243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C96243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1B39F0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1864C2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1864C2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C96243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C96243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C96243" w:rsidRDefault="001864C2" w:rsidP="00DA4245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C96243">
        <w:rPr>
          <w:rStyle w:val="1"/>
          <w:sz w:val="24"/>
          <w:szCs w:val="24"/>
        </w:rPr>
        <w:t>Плановой и отчетной документации отдела</w:t>
      </w:r>
      <w:r w:rsidR="00F10601" w:rsidRPr="00C96243">
        <w:rPr>
          <w:rStyle w:val="1"/>
          <w:sz w:val="24"/>
          <w:szCs w:val="24"/>
        </w:rPr>
        <w:t>.</w:t>
      </w:r>
    </w:p>
    <w:p w:rsidR="00825600" w:rsidRDefault="00825600" w:rsidP="00DA4245">
      <w:pPr>
        <w:pStyle w:val="ConsPlusNormal"/>
        <w:widowControl/>
        <w:spacing w:line="233" w:lineRule="auto"/>
        <w:ind w:left="360" w:firstLine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25600" w:rsidRDefault="00825600" w:rsidP="00DA4245">
      <w:pPr>
        <w:pStyle w:val="ConsPlusNormal"/>
        <w:widowControl/>
        <w:spacing w:line="233" w:lineRule="auto"/>
        <w:ind w:left="36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Default="00825600" w:rsidP="00DA4245">
      <w:pPr>
        <w:pStyle w:val="ConsPlusNormal"/>
        <w:widowControl/>
        <w:spacing w:line="23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825600" w:rsidRDefault="00C96243" w:rsidP="00DA4245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C96243" w:rsidRDefault="00F10601" w:rsidP="00DA4245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C96243">
        <w:rPr>
          <w:rStyle w:val="1"/>
          <w:rFonts w:eastAsiaTheme="minorHAnsi"/>
          <w:sz w:val="24"/>
          <w:szCs w:val="24"/>
        </w:rPr>
        <w:t>В соответствии со св</w:t>
      </w:r>
      <w:r w:rsidR="002E301C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C96243">
        <w:rPr>
          <w:rStyle w:val="1"/>
          <w:rFonts w:eastAsiaTheme="minorHAnsi"/>
          <w:sz w:val="24"/>
          <w:szCs w:val="24"/>
        </w:rPr>
        <w:t xml:space="preserve"> </w:t>
      </w:r>
      <w:r w:rsidR="00D245AD">
        <w:rPr>
          <w:rStyle w:val="1"/>
          <w:rFonts w:eastAsiaTheme="minorHAnsi"/>
          <w:sz w:val="24"/>
          <w:szCs w:val="24"/>
        </w:rPr>
        <w:t>главный</w:t>
      </w:r>
      <w:r w:rsidR="009A5E77">
        <w:rPr>
          <w:rStyle w:val="1"/>
          <w:rFonts w:eastAsiaTheme="minorHAnsi"/>
          <w:sz w:val="24"/>
          <w:szCs w:val="24"/>
        </w:rPr>
        <w:t xml:space="preserve"> государственный инспектор</w:t>
      </w:r>
      <w:r w:rsidRPr="00C96243">
        <w:rPr>
          <w:rStyle w:val="1"/>
          <w:rFonts w:eastAsiaTheme="minorHAnsi"/>
          <w:sz w:val="24"/>
          <w:szCs w:val="24"/>
        </w:rPr>
        <w:t xml:space="preserve">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825600" w:rsidRDefault="00825600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Default="00825600" w:rsidP="00DA4245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A95058" w:rsidRDefault="00F10601" w:rsidP="00DA4245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C96243" w:rsidRDefault="00F10601" w:rsidP="00DA4245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C96243">
        <w:rPr>
          <w:rStyle w:val="1"/>
          <w:sz w:val="24"/>
          <w:szCs w:val="24"/>
        </w:rPr>
        <w:t xml:space="preserve">Взаимодействие </w:t>
      </w:r>
      <w:r w:rsidR="00D245AD">
        <w:rPr>
          <w:rStyle w:val="1"/>
          <w:sz w:val="24"/>
          <w:szCs w:val="24"/>
        </w:rPr>
        <w:t>главного</w:t>
      </w:r>
      <w:r w:rsidR="009A5E77">
        <w:rPr>
          <w:rStyle w:val="1"/>
          <w:sz w:val="24"/>
          <w:szCs w:val="24"/>
        </w:rPr>
        <w:t xml:space="preserve"> государственного инспектора</w:t>
      </w:r>
      <w:r w:rsidRPr="00C96243">
        <w:rPr>
          <w:rStyle w:val="1"/>
          <w:sz w:val="24"/>
          <w:szCs w:val="24"/>
        </w:rPr>
        <w:t xml:space="preserve"> отдела Управления с государственными служащими </w:t>
      </w:r>
      <w:proofErr w:type="spellStart"/>
      <w:r w:rsidRPr="00C96243">
        <w:rPr>
          <w:rStyle w:val="1"/>
          <w:sz w:val="24"/>
          <w:szCs w:val="24"/>
        </w:rPr>
        <w:t>Ростехнадзора</w:t>
      </w:r>
      <w:proofErr w:type="spellEnd"/>
      <w:r w:rsidRPr="00C96243">
        <w:rPr>
          <w:rStyle w:val="1"/>
          <w:sz w:val="24"/>
          <w:szCs w:val="24"/>
        </w:rPr>
        <w:t xml:space="preserve">, государственными служащими иных государственных </w:t>
      </w:r>
      <w:proofErr w:type="gramStart"/>
      <w:r w:rsidRPr="00C96243">
        <w:rPr>
          <w:rStyle w:val="1"/>
          <w:sz w:val="24"/>
          <w:szCs w:val="24"/>
        </w:rPr>
        <w:t>органов</w:t>
      </w:r>
      <w:proofErr w:type="gramEnd"/>
      <w:r w:rsidRPr="00C96243">
        <w:rPr>
          <w:rStyle w:val="1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B7183">
        <w:rPr>
          <w:rStyle w:val="1"/>
          <w:sz w:val="24"/>
          <w:szCs w:val="24"/>
        </w:rPr>
        <w:t>№</w:t>
      </w:r>
      <w:r w:rsidRPr="00C96243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7A58B0" w:rsidRDefault="007A58B0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58B0" w:rsidRDefault="007A58B0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Перечень государственных услуг, оказываемых гражданам и организациям в соответствии с административными регламента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</w:p>
    <w:p w:rsidR="007A58B0" w:rsidRDefault="007A58B0" w:rsidP="00DA4245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</w:rPr>
      </w:pPr>
    </w:p>
    <w:p w:rsidR="00A95058" w:rsidRPr="00542CFB" w:rsidRDefault="00A95058" w:rsidP="00DA4245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245AD">
        <w:rPr>
          <w:rFonts w:ascii="Times New Roman" w:eastAsia="Calibri" w:hAnsi="Times New Roman" w:cs="Times New Roman"/>
          <w:sz w:val="24"/>
          <w:szCs w:val="24"/>
        </w:rPr>
        <w:t>гла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отдела </w:t>
      </w:r>
      <w:r w:rsidRPr="00542CFB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C96243" w:rsidRDefault="00D0105E" w:rsidP="00DA4245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>
        <w:rPr>
          <w:sz w:val="24"/>
          <w:szCs w:val="24"/>
        </w:rPr>
        <w:t>- принятие</w:t>
      </w:r>
      <w:r w:rsidR="00A95058" w:rsidRPr="00542CFB">
        <w:rPr>
          <w:sz w:val="24"/>
          <w:szCs w:val="24"/>
        </w:rPr>
        <w:t xml:space="preserve"> участия по регистрации (перерегистрации) ОПО</w:t>
      </w:r>
      <w:r w:rsidR="00F10601" w:rsidRPr="00ED431C">
        <w:rPr>
          <w:rStyle w:val="1"/>
          <w:sz w:val="24"/>
          <w:szCs w:val="24"/>
        </w:rPr>
        <w:t>.</w:t>
      </w:r>
      <w:r w:rsidR="00F10601" w:rsidRPr="00C96243">
        <w:rPr>
          <w:rStyle w:val="1"/>
          <w:sz w:val="24"/>
          <w:szCs w:val="24"/>
        </w:rPr>
        <w:t xml:space="preserve"> </w:t>
      </w:r>
    </w:p>
    <w:p w:rsidR="00742021" w:rsidRPr="007C330F" w:rsidRDefault="00742021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Default="007A58B0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Default="007A58B0" w:rsidP="00DA4245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Default="007A58B0" w:rsidP="00DA4245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</w:rPr>
      </w:pPr>
    </w:p>
    <w:p w:rsidR="0001514F" w:rsidRDefault="0001514F" w:rsidP="00DA4245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D245AD">
        <w:rPr>
          <w:rFonts w:ascii="Times New Roman" w:hAnsi="Times New Roman" w:cs="Times New Roman"/>
          <w:bCs/>
          <w:iCs/>
          <w:sz w:val="24"/>
          <w:szCs w:val="24"/>
        </w:rPr>
        <w:t>глав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6AD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венный инспе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D82D75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01511F">
        <w:rPr>
          <w:rFonts w:ascii="Times New Roman" w:hAnsi="Times New Roman" w:cs="Times New Roman"/>
          <w:sz w:val="24"/>
          <w:szCs w:val="24"/>
        </w:rPr>
        <w:t xml:space="preserve">, </w:t>
      </w:r>
      <w:r w:rsidR="0001511F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14F" w:rsidRDefault="0001514F" w:rsidP="00DA4245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Default="0001514F" w:rsidP="00DA4245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Default="0001514F" w:rsidP="00DA4245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</w:t>
      </w:r>
      <w:r w:rsidRPr="00016AD0">
        <w:rPr>
          <w:b w:val="0"/>
          <w:sz w:val="24"/>
        </w:rPr>
        <w:t xml:space="preserve">на </w:t>
      </w:r>
      <w:r w:rsidR="00D245AD">
        <w:rPr>
          <w:b w:val="0"/>
          <w:sz w:val="24"/>
        </w:rPr>
        <w:t>главного</w:t>
      </w:r>
      <w:r w:rsidR="00016AD0">
        <w:rPr>
          <w:b w:val="0"/>
          <w:sz w:val="24"/>
        </w:rPr>
        <w:t xml:space="preserve"> </w:t>
      </w:r>
      <w:r w:rsidR="00016AD0">
        <w:rPr>
          <w:b w:val="0"/>
          <w:iCs/>
          <w:sz w:val="24"/>
        </w:rPr>
        <w:t>государственного</w:t>
      </w:r>
      <w:r w:rsidR="00016AD0" w:rsidRPr="00016AD0">
        <w:rPr>
          <w:b w:val="0"/>
          <w:iCs/>
          <w:sz w:val="24"/>
        </w:rPr>
        <w:t xml:space="preserve"> инспектор</w:t>
      </w:r>
      <w:r w:rsidR="00016AD0">
        <w:rPr>
          <w:b w:val="0"/>
          <w:iCs/>
          <w:sz w:val="24"/>
        </w:rPr>
        <w:t>а</w:t>
      </w:r>
      <w:r w:rsidRPr="00016AD0">
        <w:rPr>
          <w:b w:val="0"/>
          <w:bCs w:val="0"/>
          <w:iCs/>
          <w:sz w:val="24"/>
        </w:rPr>
        <w:t xml:space="preserve"> </w:t>
      </w:r>
      <w:r w:rsidRPr="00016AD0">
        <w:rPr>
          <w:b w:val="0"/>
          <w:sz w:val="24"/>
        </w:rPr>
        <w:t>Отдела</w:t>
      </w:r>
      <w:r>
        <w:rPr>
          <w:b w:val="0"/>
          <w:sz w:val="24"/>
        </w:rPr>
        <w:t xml:space="preserve"> Управления;</w:t>
      </w:r>
    </w:p>
    <w:p w:rsidR="0001514F" w:rsidRDefault="0001514F" w:rsidP="00DA4245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p w:rsidR="00742021" w:rsidRDefault="00742021" w:rsidP="00742021">
      <w:pPr>
        <w:pStyle w:val="ConsPlusNormal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30F" w:rsidRDefault="007C330F" w:rsidP="00742021">
      <w:pPr>
        <w:pStyle w:val="ConsPlusNormal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7C330F" w:rsidSect="00571B56">
      <w:headerReference w:type="default" r:id="rId9"/>
      <w:headerReference w:type="first" r:id="rId10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2A" w:rsidRDefault="00914C2A" w:rsidP="00D96AF2">
      <w:pPr>
        <w:spacing w:after="0" w:line="240" w:lineRule="auto"/>
      </w:pPr>
      <w:r>
        <w:separator/>
      </w:r>
    </w:p>
  </w:endnote>
  <w:endnote w:type="continuationSeparator" w:id="0">
    <w:p w:rsidR="00914C2A" w:rsidRDefault="00914C2A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2A" w:rsidRDefault="00914C2A" w:rsidP="00D96AF2">
      <w:pPr>
        <w:spacing w:after="0" w:line="240" w:lineRule="auto"/>
      </w:pPr>
      <w:r>
        <w:separator/>
      </w:r>
    </w:p>
  </w:footnote>
  <w:footnote w:type="continuationSeparator" w:id="0">
    <w:p w:rsidR="00914C2A" w:rsidRDefault="00914C2A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25416"/>
      <w:docPartObj>
        <w:docPartGallery w:val="Page Numbers (Top of Page)"/>
        <w:docPartUnique/>
      </w:docPartObj>
    </w:sdtPr>
    <w:sdtEndPr/>
    <w:sdtContent>
      <w:p w:rsidR="00696ADA" w:rsidRDefault="00696A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CF">
          <w:rPr>
            <w:noProof/>
          </w:rPr>
          <w:t>15</w:t>
        </w:r>
        <w:r>
          <w:fldChar w:fldCharType="end"/>
        </w:r>
      </w:p>
    </w:sdtContent>
  </w:sdt>
  <w:p w:rsidR="008D5995" w:rsidRDefault="008D599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DA" w:rsidRDefault="00696ADA">
    <w:pPr>
      <w:pStyle w:val="a3"/>
      <w:jc w:val="center"/>
    </w:pPr>
  </w:p>
  <w:p w:rsidR="00696ADA" w:rsidRDefault="00696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F0F6A"/>
    <w:multiLevelType w:val="hybridMultilevel"/>
    <w:tmpl w:val="DF8EF01C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25"/>
  </w:num>
  <w:num w:numId="6">
    <w:abstractNumId w:val="20"/>
  </w:num>
  <w:num w:numId="7">
    <w:abstractNumId w:val="9"/>
  </w:num>
  <w:num w:numId="8">
    <w:abstractNumId w:val="0"/>
  </w:num>
  <w:num w:numId="9">
    <w:abstractNumId w:val="17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"/>
  </w:num>
  <w:num w:numId="17">
    <w:abstractNumId w:val="19"/>
  </w:num>
  <w:num w:numId="18">
    <w:abstractNumId w:val="22"/>
  </w:num>
  <w:num w:numId="19">
    <w:abstractNumId w:val="16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13"/>
  </w:num>
  <w:num w:numId="25">
    <w:abstractNumId w:val="23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1F"/>
    <w:rsid w:val="0001514F"/>
    <w:rsid w:val="00016AD0"/>
    <w:rsid w:val="0003325A"/>
    <w:rsid w:val="00040B8D"/>
    <w:rsid w:val="00044CF6"/>
    <w:rsid w:val="000604E6"/>
    <w:rsid w:val="000675B4"/>
    <w:rsid w:val="00077F31"/>
    <w:rsid w:val="00091A6C"/>
    <w:rsid w:val="0009389E"/>
    <w:rsid w:val="000A570C"/>
    <w:rsid w:val="000B6AC2"/>
    <w:rsid w:val="000D4EEF"/>
    <w:rsid w:val="000F0E7B"/>
    <w:rsid w:val="00101DFB"/>
    <w:rsid w:val="00107500"/>
    <w:rsid w:val="001262AB"/>
    <w:rsid w:val="00150FF6"/>
    <w:rsid w:val="00163CDC"/>
    <w:rsid w:val="001864C2"/>
    <w:rsid w:val="001925CA"/>
    <w:rsid w:val="00195A97"/>
    <w:rsid w:val="001F7C8C"/>
    <w:rsid w:val="00207A92"/>
    <w:rsid w:val="0021575F"/>
    <w:rsid w:val="00215B29"/>
    <w:rsid w:val="0022799C"/>
    <w:rsid w:val="002327B1"/>
    <w:rsid w:val="00240419"/>
    <w:rsid w:val="0024606E"/>
    <w:rsid w:val="0024712F"/>
    <w:rsid w:val="00254846"/>
    <w:rsid w:val="00262FBE"/>
    <w:rsid w:val="00271C35"/>
    <w:rsid w:val="00282162"/>
    <w:rsid w:val="00294D4B"/>
    <w:rsid w:val="002B6ACB"/>
    <w:rsid w:val="002B7183"/>
    <w:rsid w:val="002C32DB"/>
    <w:rsid w:val="002E1CBC"/>
    <w:rsid w:val="002E248B"/>
    <w:rsid w:val="002E301C"/>
    <w:rsid w:val="00314A50"/>
    <w:rsid w:val="003154C5"/>
    <w:rsid w:val="003324D8"/>
    <w:rsid w:val="003345E1"/>
    <w:rsid w:val="00337537"/>
    <w:rsid w:val="00341F40"/>
    <w:rsid w:val="0035619D"/>
    <w:rsid w:val="003650DE"/>
    <w:rsid w:val="00393912"/>
    <w:rsid w:val="003A039F"/>
    <w:rsid w:val="003A1029"/>
    <w:rsid w:val="003E4B58"/>
    <w:rsid w:val="003E5650"/>
    <w:rsid w:val="00412D31"/>
    <w:rsid w:val="004309E9"/>
    <w:rsid w:val="004539F5"/>
    <w:rsid w:val="00470A1F"/>
    <w:rsid w:val="004837B1"/>
    <w:rsid w:val="00497510"/>
    <w:rsid w:val="004D2AB4"/>
    <w:rsid w:val="0051489B"/>
    <w:rsid w:val="005159B1"/>
    <w:rsid w:val="005208E4"/>
    <w:rsid w:val="0052660E"/>
    <w:rsid w:val="00527CA6"/>
    <w:rsid w:val="00536324"/>
    <w:rsid w:val="0054236B"/>
    <w:rsid w:val="00571B56"/>
    <w:rsid w:val="0058096A"/>
    <w:rsid w:val="00595DA4"/>
    <w:rsid w:val="005C39C8"/>
    <w:rsid w:val="005C5D54"/>
    <w:rsid w:val="005E658B"/>
    <w:rsid w:val="005F0B9C"/>
    <w:rsid w:val="00621102"/>
    <w:rsid w:val="0064074A"/>
    <w:rsid w:val="00644627"/>
    <w:rsid w:val="00653F2E"/>
    <w:rsid w:val="0066480F"/>
    <w:rsid w:val="00667C74"/>
    <w:rsid w:val="006707E1"/>
    <w:rsid w:val="00670B79"/>
    <w:rsid w:val="00672A98"/>
    <w:rsid w:val="00674FFA"/>
    <w:rsid w:val="00680AF5"/>
    <w:rsid w:val="0068173F"/>
    <w:rsid w:val="00683505"/>
    <w:rsid w:val="00686FC2"/>
    <w:rsid w:val="00687C5F"/>
    <w:rsid w:val="00692840"/>
    <w:rsid w:val="00696573"/>
    <w:rsid w:val="00696ADA"/>
    <w:rsid w:val="006A5D4D"/>
    <w:rsid w:val="006B0ED5"/>
    <w:rsid w:val="006B25CA"/>
    <w:rsid w:val="006D7070"/>
    <w:rsid w:val="00702032"/>
    <w:rsid w:val="00710884"/>
    <w:rsid w:val="0072098F"/>
    <w:rsid w:val="00725C34"/>
    <w:rsid w:val="00730FD6"/>
    <w:rsid w:val="0073438B"/>
    <w:rsid w:val="00742021"/>
    <w:rsid w:val="007654DC"/>
    <w:rsid w:val="00772C1B"/>
    <w:rsid w:val="007774BC"/>
    <w:rsid w:val="007844D9"/>
    <w:rsid w:val="007A25F7"/>
    <w:rsid w:val="007A51EB"/>
    <w:rsid w:val="007A58B0"/>
    <w:rsid w:val="007B1064"/>
    <w:rsid w:val="007B5829"/>
    <w:rsid w:val="007C330F"/>
    <w:rsid w:val="007C570C"/>
    <w:rsid w:val="007E146D"/>
    <w:rsid w:val="00803B2B"/>
    <w:rsid w:val="008050B9"/>
    <w:rsid w:val="00807DB6"/>
    <w:rsid w:val="008210F3"/>
    <w:rsid w:val="00824F07"/>
    <w:rsid w:val="00825600"/>
    <w:rsid w:val="008275D9"/>
    <w:rsid w:val="00835054"/>
    <w:rsid w:val="00855685"/>
    <w:rsid w:val="00867D13"/>
    <w:rsid w:val="00882D0B"/>
    <w:rsid w:val="00883FF3"/>
    <w:rsid w:val="008861C3"/>
    <w:rsid w:val="008D0F61"/>
    <w:rsid w:val="008D5995"/>
    <w:rsid w:val="008E126E"/>
    <w:rsid w:val="009004DA"/>
    <w:rsid w:val="00907588"/>
    <w:rsid w:val="00914C2A"/>
    <w:rsid w:val="00924E03"/>
    <w:rsid w:val="00940B12"/>
    <w:rsid w:val="009428DE"/>
    <w:rsid w:val="00956432"/>
    <w:rsid w:val="00976CDF"/>
    <w:rsid w:val="00986D94"/>
    <w:rsid w:val="0099380E"/>
    <w:rsid w:val="009A4954"/>
    <w:rsid w:val="009A5E77"/>
    <w:rsid w:val="009A779C"/>
    <w:rsid w:val="009B589F"/>
    <w:rsid w:val="009C622F"/>
    <w:rsid w:val="009C7784"/>
    <w:rsid w:val="009E03F5"/>
    <w:rsid w:val="009E6A16"/>
    <w:rsid w:val="00A14CA8"/>
    <w:rsid w:val="00A24583"/>
    <w:rsid w:val="00A4553D"/>
    <w:rsid w:val="00A731CD"/>
    <w:rsid w:val="00A84FF2"/>
    <w:rsid w:val="00A95058"/>
    <w:rsid w:val="00A957B8"/>
    <w:rsid w:val="00AA180F"/>
    <w:rsid w:val="00AC2CF3"/>
    <w:rsid w:val="00B30BE6"/>
    <w:rsid w:val="00B34263"/>
    <w:rsid w:val="00B35A64"/>
    <w:rsid w:val="00B6746D"/>
    <w:rsid w:val="00B73B3C"/>
    <w:rsid w:val="00B92566"/>
    <w:rsid w:val="00BA6936"/>
    <w:rsid w:val="00BB2B15"/>
    <w:rsid w:val="00BB5153"/>
    <w:rsid w:val="00BD45CB"/>
    <w:rsid w:val="00BD5C01"/>
    <w:rsid w:val="00BD7A20"/>
    <w:rsid w:val="00C000D7"/>
    <w:rsid w:val="00C003E6"/>
    <w:rsid w:val="00C14D66"/>
    <w:rsid w:val="00C411AD"/>
    <w:rsid w:val="00C46383"/>
    <w:rsid w:val="00C537CF"/>
    <w:rsid w:val="00C618E7"/>
    <w:rsid w:val="00C6716A"/>
    <w:rsid w:val="00C73F52"/>
    <w:rsid w:val="00C840F1"/>
    <w:rsid w:val="00C9557F"/>
    <w:rsid w:val="00C96243"/>
    <w:rsid w:val="00CA626C"/>
    <w:rsid w:val="00CD7E6F"/>
    <w:rsid w:val="00CE48C1"/>
    <w:rsid w:val="00CF47D8"/>
    <w:rsid w:val="00D0105E"/>
    <w:rsid w:val="00D05F09"/>
    <w:rsid w:val="00D07DD8"/>
    <w:rsid w:val="00D11378"/>
    <w:rsid w:val="00D11794"/>
    <w:rsid w:val="00D172C3"/>
    <w:rsid w:val="00D17F7B"/>
    <w:rsid w:val="00D21579"/>
    <w:rsid w:val="00D245AD"/>
    <w:rsid w:val="00D32C3A"/>
    <w:rsid w:val="00D424D5"/>
    <w:rsid w:val="00D46E1A"/>
    <w:rsid w:val="00D554F0"/>
    <w:rsid w:val="00D57206"/>
    <w:rsid w:val="00D72DB9"/>
    <w:rsid w:val="00D82D75"/>
    <w:rsid w:val="00D96AF2"/>
    <w:rsid w:val="00DA1AD3"/>
    <w:rsid w:val="00DA4245"/>
    <w:rsid w:val="00DA78EC"/>
    <w:rsid w:val="00DA7ECA"/>
    <w:rsid w:val="00DE704D"/>
    <w:rsid w:val="00DF6591"/>
    <w:rsid w:val="00E00426"/>
    <w:rsid w:val="00E161A6"/>
    <w:rsid w:val="00E22ABA"/>
    <w:rsid w:val="00E40CEB"/>
    <w:rsid w:val="00E455B9"/>
    <w:rsid w:val="00E504A2"/>
    <w:rsid w:val="00E65985"/>
    <w:rsid w:val="00E73CD4"/>
    <w:rsid w:val="00E767CC"/>
    <w:rsid w:val="00E82AED"/>
    <w:rsid w:val="00E85D65"/>
    <w:rsid w:val="00EB3576"/>
    <w:rsid w:val="00EC1F2D"/>
    <w:rsid w:val="00ED431C"/>
    <w:rsid w:val="00EF080C"/>
    <w:rsid w:val="00F00BA9"/>
    <w:rsid w:val="00F037EB"/>
    <w:rsid w:val="00F063A0"/>
    <w:rsid w:val="00F07624"/>
    <w:rsid w:val="00F10601"/>
    <w:rsid w:val="00F14F77"/>
    <w:rsid w:val="00F427C1"/>
    <w:rsid w:val="00F50142"/>
    <w:rsid w:val="00F51F96"/>
    <w:rsid w:val="00F80CB8"/>
    <w:rsid w:val="00F86EBD"/>
    <w:rsid w:val="00F924DD"/>
    <w:rsid w:val="00FA3BDB"/>
    <w:rsid w:val="00FD1110"/>
    <w:rsid w:val="00FD5118"/>
    <w:rsid w:val="00FE0E2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95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95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115-007D-4CC8-8500-6FDD7F58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Балаян Арсен Каренович</cp:lastModifiedBy>
  <cp:revision>3</cp:revision>
  <cp:lastPrinted>2018-02-02T12:29:00Z</cp:lastPrinted>
  <dcterms:created xsi:type="dcterms:W3CDTF">2019-04-01T14:04:00Z</dcterms:created>
  <dcterms:modified xsi:type="dcterms:W3CDTF">2019-04-02T13:47:00Z</dcterms:modified>
</cp:coreProperties>
</file>